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1A11F" w14:textId="77777777" w:rsidR="003E26B8" w:rsidRPr="00D625C5" w:rsidRDefault="00D625C5" w:rsidP="003E26B8">
      <w:pPr>
        <w:spacing w:line="300" w:lineRule="exact"/>
        <w:rPr>
          <w:rFonts w:ascii="HG丸ｺﾞｼｯｸM-PRO" w:eastAsia="HG丸ｺﾞｼｯｸM-PRO" w:hAnsi="HG丸ｺﾞｼｯｸM-PRO"/>
          <w:b/>
          <w:sz w:val="32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66C8D" wp14:editId="1272FE8A">
                <wp:simplePos x="0" y="0"/>
                <wp:positionH relativeFrom="margin">
                  <wp:posOffset>69850</wp:posOffset>
                </wp:positionH>
                <wp:positionV relativeFrom="paragraph">
                  <wp:posOffset>0</wp:posOffset>
                </wp:positionV>
                <wp:extent cx="1971675" cy="342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1E7D8" w14:textId="77777777" w:rsidR="00D625C5" w:rsidRPr="00782B01" w:rsidRDefault="00D625C5" w:rsidP="00782B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82B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単元構想</w:t>
                            </w:r>
                            <w:r w:rsidRPr="00782B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6C8D" id="正方形/長方形 1" o:spid="_x0000_s1026" style="position:absolute;left:0;text-align:left;margin-left:5.5pt;margin-top:0;width:155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" fillcolor="white [3201]" strokecolor="black [3200]" strokeweight="1pt">
                <v:textbox inset="0,0,0,0">
                  <w:txbxContent>
                    <w:p w14:paraId="7451E7D8" w14:textId="77777777" w:rsidR="00D625C5" w:rsidRPr="00782B01" w:rsidRDefault="00D625C5" w:rsidP="00782B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82B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単</w:t>
                      </w:r>
                      <w:bookmarkStart w:id="1" w:name="_GoBack"/>
                      <w:bookmarkEnd w:id="1"/>
                      <w:r w:rsidRPr="00782B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元構想</w:t>
                      </w:r>
                      <w:r w:rsidRPr="00782B0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シー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4F1B6B" w14:textId="77777777" w:rsidR="003E26B8" w:rsidRDefault="003E26B8" w:rsidP="00530185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2263"/>
        <w:gridCol w:w="6753"/>
      </w:tblGrid>
      <w:tr w:rsidR="003E26B8" w:rsidRPr="00CB4BA3" w14:paraId="6BB56CDD" w14:textId="77777777" w:rsidTr="00DD0210">
        <w:trPr>
          <w:trHeight w:val="389"/>
          <w:jc w:val="center"/>
        </w:trPr>
        <w:tc>
          <w:tcPr>
            <w:tcW w:w="2263" w:type="dxa"/>
            <w:vAlign w:val="center"/>
          </w:tcPr>
          <w:p w14:paraId="18DBCD10" w14:textId="77777777" w:rsidR="003E26B8" w:rsidRPr="00CB4BA3" w:rsidRDefault="003E26B8" w:rsidP="00782B0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GoBack" w:colFirst="1" w:colLast="1"/>
            <w:r w:rsidRPr="00CB4BA3">
              <w:rPr>
                <w:rFonts w:ascii="HG丸ｺﾞｼｯｸM-PRO" w:eastAsia="HG丸ｺﾞｼｯｸM-PRO" w:hAnsi="HG丸ｺﾞｼｯｸM-PRO" w:hint="eastAsia"/>
                <w:sz w:val="24"/>
              </w:rPr>
              <w:t>学部・学年</w:t>
            </w:r>
          </w:p>
        </w:tc>
        <w:tc>
          <w:tcPr>
            <w:tcW w:w="6753" w:type="dxa"/>
            <w:vAlign w:val="center"/>
          </w:tcPr>
          <w:p w14:paraId="43569596" w14:textId="77777777" w:rsidR="003E26B8" w:rsidRPr="00CB4BA3" w:rsidRDefault="003E26B8" w:rsidP="00782B01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E26B8" w:rsidRPr="00CB4BA3" w14:paraId="70C56737" w14:textId="77777777" w:rsidTr="00DD0210">
        <w:trPr>
          <w:trHeight w:val="408"/>
          <w:jc w:val="center"/>
        </w:trPr>
        <w:tc>
          <w:tcPr>
            <w:tcW w:w="2263" w:type="dxa"/>
            <w:vAlign w:val="center"/>
          </w:tcPr>
          <w:p w14:paraId="2A1E3E2B" w14:textId="77777777" w:rsidR="003E26B8" w:rsidRPr="00CB4BA3" w:rsidRDefault="003E26B8" w:rsidP="00CB4BA3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CB4BA3">
              <w:rPr>
                <w:rFonts w:ascii="HG丸ｺﾞｼｯｸM-PRO" w:eastAsia="HG丸ｺﾞｼｯｸM-PRO" w:hAnsi="HG丸ｺﾞｼｯｸM-PRO" w:hint="eastAsia"/>
                <w:sz w:val="24"/>
              </w:rPr>
              <w:t>教科・単元名・時数</w:t>
            </w:r>
          </w:p>
        </w:tc>
        <w:tc>
          <w:tcPr>
            <w:tcW w:w="6753" w:type="dxa"/>
            <w:vAlign w:val="center"/>
          </w:tcPr>
          <w:p w14:paraId="6543B00A" w14:textId="77777777" w:rsidR="003E26B8" w:rsidRPr="00CB4BA3" w:rsidRDefault="003E26B8" w:rsidP="00CB4BA3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bookmarkEnd w:id="0"/>
    </w:tbl>
    <w:p w14:paraId="09053E74" w14:textId="77777777" w:rsidR="00DD0210" w:rsidRDefault="00DD0210" w:rsidP="00530185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3972C88C" w14:textId="5D0E4F4E" w:rsidR="00ED25FC" w:rsidRDefault="00736897" w:rsidP="00530185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  <w:r w:rsidRPr="00CB4BA3">
        <w:rPr>
          <w:rFonts w:ascii="HG丸ｺﾞｼｯｸM-PRO" w:eastAsia="HG丸ｺﾞｼｯｸM-PRO" w:hAnsi="HG丸ｺﾞｼｯｸM-PRO" w:hint="eastAsia"/>
          <w:b/>
          <w:sz w:val="24"/>
        </w:rPr>
        <w:t xml:space="preserve">１　</w:t>
      </w:r>
      <w:r w:rsidR="00B156F1">
        <w:rPr>
          <w:rFonts w:ascii="HG丸ｺﾞｼｯｸM-PRO" w:eastAsia="HG丸ｺﾞｼｯｸM-PRO" w:hAnsi="HG丸ｺﾞｼｯｸM-PRO" w:hint="eastAsia"/>
          <w:b/>
          <w:sz w:val="24"/>
        </w:rPr>
        <w:t>児童</w:t>
      </w:r>
      <w:r w:rsidRPr="00CB4BA3">
        <w:rPr>
          <w:rFonts w:ascii="HG丸ｺﾞｼｯｸM-PRO" w:eastAsia="HG丸ｺﾞｼｯｸM-PRO" w:hAnsi="HG丸ｺﾞｼｯｸM-PRO" w:hint="eastAsia"/>
          <w:b/>
          <w:sz w:val="24"/>
        </w:rPr>
        <w:t>生徒</w:t>
      </w:r>
      <w:r w:rsidR="00EA263F" w:rsidRPr="00CB4BA3">
        <w:rPr>
          <w:rFonts w:ascii="HG丸ｺﾞｼｯｸM-PRO" w:eastAsia="HG丸ｺﾞｼｯｸM-PRO" w:hAnsi="HG丸ｺﾞｼｯｸM-PRO" w:hint="eastAsia"/>
          <w:b/>
          <w:sz w:val="24"/>
        </w:rPr>
        <w:t>の</w:t>
      </w:r>
      <w:r w:rsidR="00ED25FC" w:rsidRPr="00CB4BA3">
        <w:rPr>
          <w:rFonts w:ascii="HG丸ｺﾞｼｯｸM-PRO" w:eastAsia="HG丸ｺﾞｼｯｸM-PRO" w:hAnsi="HG丸ｺﾞｼｯｸM-PRO" w:hint="eastAsia"/>
          <w:b/>
          <w:sz w:val="24"/>
        </w:rPr>
        <w:t>実態</w:t>
      </w:r>
    </w:p>
    <w:p w14:paraId="1915E816" w14:textId="3A8498CE" w:rsidR="00154200" w:rsidRDefault="00083F20" w:rsidP="00982800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  <w:r w:rsidRPr="00C062DB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D65BD" wp14:editId="21E1F8E5">
                <wp:simplePos x="0" y="0"/>
                <wp:positionH relativeFrom="margin">
                  <wp:posOffset>304800</wp:posOffset>
                </wp:positionH>
                <wp:positionV relativeFrom="paragraph">
                  <wp:posOffset>8255</wp:posOffset>
                </wp:positionV>
                <wp:extent cx="6178550" cy="781050"/>
                <wp:effectExtent l="0" t="0" r="127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FE01F" w14:textId="77777777" w:rsidR="00083F20" w:rsidRPr="00BE02A9" w:rsidRDefault="00083F20" w:rsidP="00083F20">
                            <w:pPr>
                              <w:pStyle w:val="Web"/>
                              <w:spacing w:line="240" w:lineRule="atLeast"/>
                              <w:rPr>
                                <w:b/>
                                <w:kern w:val="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D65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4pt;margin-top:.65pt;width:486.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" fillcolor="white [3201]" strokeweight=".5pt">
                <v:textbox>
                  <w:txbxContent>
                    <w:p w14:paraId="11FFE01F" w14:textId="77777777" w:rsidR="00083F20" w:rsidRPr="00BE02A9" w:rsidRDefault="00083F20" w:rsidP="00083F20">
                      <w:pPr>
                        <w:pStyle w:val="Web"/>
                        <w:spacing w:line="240" w:lineRule="atLeast"/>
                        <w:rPr>
                          <w:b/>
                          <w:kern w:val="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927CE" w14:textId="5A68C9D3" w:rsidR="00083F20" w:rsidRDefault="00083F20" w:rsidP="00982800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01138224" w14:textId="58D7D6C7" w:rsidR="00083F20" w:rsidRDefault="00083F20" w:rsidP="00982800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5DD7C006" w14:textId="28FB6CED" w:rsidR="00083F20" w:rsidRDefault="00083F20" w:rsidP="00982800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51B34C47" w14:textId="77777777" w:rsidR="0058450F" w:rsidRDefault="0058450F" w:rsidP="00824E7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787559BF" w14:textId="09A9C9E7" w:rsidR="00824E7E" w:rsidRDefault="00824E7E" w:rsidP="00824E7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  <w:r w:rsidRPr="00824E7E">
        <w:rPr>
          <w:rFonts w:ascii="HG丸ｺﾞｼｯｸM-PRO" w:eastAsia="HG丸ｺﾞｼｯｸM-PRO" w:hAnsi="HG丸ｺﾞｼｯｸM-PRO" w:hint="eastAsia"/>
          <w:b/>
          <w:sz w:val="24"/>
        </w:rPr>
        <w:t>２　単元</w:t>
      </w:r>
      <w:r w:rsidR="00BE02A9">
        <w:rPr>
          <w:rFonts w:ascii="HG丸ｺﾞｼｯｸM-PRO" w:eastAsia="HG丸ｺﾞｼｯｸM-PRO" w:hAnsi="HG丸ｺﾞｼｯｸM-PRO" w:hint="eastAsia"/>
          <w:b/>
          <w:sz w:val="24"/>
        </w:rPr>
        <w:t>の目標</w:t>
      </w:r>
    </w:p>
    <w:p w14:paraId="4900F8B6" w14:textId="7D10F3E4" w:rsidR="00824E7E" w:rsidRDefault="00083F20" w:rsidP="00824E7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  <w:r w:rsidRPr="00C062DB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491F8" wp14:editId="7BFBE5B8">
                <wp:simplePos x="0" y="0"/>
                <wp:positionH relativeFrom="margin">
                  <wp:posOffset>298450</wp:posOffset>
                </wp:positionH>
                <wp:positionV relativeFrom="paragraph">
                  <wp:posOffset>14605</wp:posOffset>
                </wp:positionV>
                <wp:extent cx="6194425" cy="742950"/>
                <wp:effectExtent l="0" t="0" r="15875" b="19050"/>
                <wp:wrapNone/>
                <wp:docPr id="6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F4D2E" w14:textId="09A8BFA1" w:rsidR="00824E7E" w:rsidRDefault="00824E7E" w:rsidP="004059CB">
                            <w:pPr>
                              <w:pStyle w:val="Web"/>
                              <w:spacing w:line="240" w:lineRule="atLeast"/>
                              <w:rPr>
                                <w:b/>
                                <w:kern w:val="0"/>
                                <w:sz w:val="28"/>
                              </w:rPr>
                            </w:pPr>
                          </w:p>
                          <w:p w14:paraId="29CC39AA" w14:textId="1ACCEEC0" w:rsidR="00DD0210" w:rsidRDefault="00DD0210" w:rsidP="004059CB">
                            <w:pPr>
                              <w:pStyle w:val="Web"/>
                              <w:spacing w:line="240" w:lineRule="atLeast"/>
                              <w:rPr>
                                <w:b/>
                                <w:kern w:val="0"/>
                                <w:sz w:val="28"/>
                              </w:rPr>
                            </w:pPr>
                          </w:p>
                          <w:p w14:paraId="42EFF3DF" w14:textId="77777777" w:rsidR="00DD0210" w:rsidRPr="00BE02A9" w:rsidRDefault="00DD0210" w:rsidP="004059CB">
                            <w:pPr>
                              <w:pStyle w:val="Web"/>
                              <w:spacing w:line="240" w:lineRule="atLeast"/>
                              <w:rPr>
                                <w:b/>
                                <w:kern w:val="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91F8" id="_x0000_s1028" type="#_x0000_t202" style="position:absolute;left:0;text-align:left;margin-left:23.5pt;margin-top:1.15pt;width:487.7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" fillcolor="white [3201]" strokeweight=".5pt">
                <v:textbox>
                  <w:txbxContent>
                    <w:p w14:paraId="60CF4D2E" w14:textId="09A8BFA1" w:rsidR="00824E7E" w:rsidRDefault="00824E7E" w:rsidP="004059CB">
                      <w:pPr>
                        <w:pStyle w:val="Web"/>
                        <w:spacing w:line="240" w:lineRule="atLeast"/>
                        <w:rPr>
                          <w:b/>
                          <w:kern w:val="0"/>
                          <w:sz w:val="28"/>
                        </w:rPr>
                      </w:pPr>
                    </w:p>
                    <w:p w14:paraId="29CC39AA" w14:textId="1ACCEEC0" w:rsidR="00DD0210" w:rsidRDefault="00DD0210" w:rsidP="004059CB">
                      <w:pPr>
                        <w:pStyle w:val="Web"/>
                        <w:spacing w:line="240" w:lineRule="atLeast"/>
                        <w:rPr>
                          <w:b/>
                          <w:kern w:val="0"/>
                          <w:sz w:val="28"/>
                        </w:rPr>
                      </w:pPr>
                    </w:p>
                    <w:p w14:paraId="42EFF3DF" w14:textId="77777777" w:rsidR="00DD0210" w:rsidRPr="00BE02A9" w:rsidRDefault="00DD0210" w:rsidP="004059CB">
                      <w:pPr>
                        <w:pStyle w:val="Web"/>
                        <w:spacing w:line="240" w:lineRule="atLeast"/>
                        <w:rPr>
                          <w:rFonts w:hint="eastAsia"/>
                          <w:b/>
                          <w:kern w:val="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522F90" w14:textId="712561DD" w:rsidR="00824E7E" w:rsidRDefault="00824E7E" w:rsidP="00824E7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7CF79228" w14:textId="1AA70ED0" w:rsidR="00824E7E" w:rsidRDefault="00824E7E" w:rsidP="00824E7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40AF097C" w14:textId="10599F4C" w:rsidR="00824E7E" w:rsidRPr="002250E8" w:rsidRDefault="00824E7E" w:rsidP="00824E7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50388F7C" w14:textId="1441AEA8" w:rsidR="00824E7E" w:rsidRDefault="00824E7E" w:rsidP="00824E7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24E5670F" w14:textId="4459EAA5" w:rsidR="00824E7E" w:rsidRDefault="00154AD1" w:rsidP="00824E7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３　単元</w:t>
      </w:r>
      <w:r w:rsidR="00BE02A9">
        <w:rPr>
          <w:rFonts w:ascii="HG丸ｺﾞｼｯｸM-PRO" w:eastAsia="HG丸ｺﾞｼｯｸM-PRO" w:hAnsi="HG丸ｺﾞｼｯｸM-PRO" w:hint="eastAsia"/>
          <w:b/>
          <w:sz w:val="24"/>
        </w:rPr>
        <w:t>における見方・考え方</w:t>
      </w:r>
    </w:p>
    <w:p w14:paraId="0FAF6A37" w14:textId="3AB624A3" w:rsidR="00824E7E" w:rsidRDefault="0058450F" w:rsidP="00824E7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  <w:r w:rsidRPr="00C062DB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7B8DF" wp14:editId="4C5FCFB6">
                <wp:simplePos x="0" y="0"/>
                <wp:positionH relativeFrom="margin">
                  <wp:posOffset>292100</wp:posOffset>
                </wp:positionH>
                <wp:positionV relativeFrom="paragraph">
                  <wp:posOffset>20955</wp:posOffset>
                </wp:positionV>
                <wp:extent cx="6194425" cy="577850"/>
                <wp:effectExtent l="0" t="0" r="15875" b="1270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88F35" w14:textId="77777777" w:rsidR="0058450F" w:rsidRPr="00BE02A9" w:rsidRDefault="0058450F" w:rsidP="0058450F">
                            <w:pPr>
                              <w:pStyle w:val="Web"/>
                              <w:spacing w:line="240" w:lineRule="atLeast"/>
                              <w:rPr>
                                <w:b/>
                                <w:kern w:val="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B8DF" id="_x0000_s1029" type="#_x0000_t202" style="position:absolute;left:0;text-align:left;margin-left:23pt;margin-top:1.65pt;width:487.75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" fillcolor="white [3201]" strokeweight=".5pt">
                <v:textbox>
                  <w:txbxContent>
                    <w:p w14:paraId="35B88F35" w14:textId="77777777" w:rsidR="0058450F" w:rsidRPr="00BE02A9" w:rsidRDefault="0058450F" w:rsidP="0058450F">
                      <w:pPr>
                        <w:pStyle w:val="Web"/>
                        <w:spacing w:line="240" w:lineRule="atLeast"/>
                        <w:rPr>
                          <w:b/>
                          <w:kern w:val="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8A898F" w14:textId="6652E14F" w:rsidR="00824E7E" w:rsidRPr="00F168BC" w:rsidRDefault="00824E7E" w:rsidP="00824E7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78CC1B05" w14:textId="2FF4CDEA" w:rsidR="00824E7E" w:rsidRDefault="00824E7E" w:rsidP="00824E7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4FE9AB7F" w14:textId="1CDF033C" w:rsidR="0058450F" w:rsidRDefault="0058450F" w:rsidP="00824E7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4295AF01" w14:textId="5386A85D" w:rsidR="00BE02A9" w:rsidRDefault="00BE02A9" w:rsidP="00BE02A9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４　</w:t>
      </w:r>
      <w:r w:rsidRPr="00BE02A9">
        <w:rPr>
          <w:rFonts w:ascii="HG丸ｺﾞｼｯｸM-PRO" w:eastAsia="HG丸ｺﾞｼｯｸM-PRO" w:hAnsi="HG丸ｺﾞｼｯｸM-PRO" w:hint="eastAsia"/>
          <w:b/>
          <w:sz w:val="24"/>
        </w:rPr>
        <w:t>単元構成の工夫</w:t>
      </w:r>
    </w:p>
    <w:p w14:paraId="387D0552" w14:textId="78A86385" w:rsidR="00824E7E" w:rsidRDefault="0058450F" w:rsidP="00824E7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  <w:r w:rsidRPr="00C062DB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D7448" wp14:editId="2B28A2A1">
                <wp:simplePos x="0" y="0"/>
                <wp:positionH relativeFrom="margin">
                  <wp:posOffset>285750</wp:posOffset>
                </wp:positionH>
                <wp:positionV relativeFrom="paragraph">
                  <wp:posOffset>40005</wp:posOffset>
                </wp:positionV>
                <wp:extent cx="6194425" cy="920750"/>
                <wp:effectExtent l="0" t="0" r="15875" b="12700"/>
                <wp:wrapNone/>
                <wp:docPr id="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22BBB" w14:textId="77777777" w:rsidR="0058450F" w:rsidRPr="00BE02A9" w:rsidRDefault="0058450F" w:rsidP="0058450F">
                            <w:pPr>
                              <w:pStyle w:val="Web"/>
                              <w:spacing w:line="240" w:lineRule="atLeast"/>
                              <w:rPr>
                                <w:b/>
                                <w:kern w:val="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7448" id="_x0000_s1030" type="#_x0000_t202" style="position:absolute;left:0;text-align:left;margin-left:22.5pt;margin-top:3.15pt;width:487.75pt;height:7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" fillcolor="white [3201]" strokeweight=".5pt">
                <v:textbox>
                  <w:txbxContent>
                    <w:p w14:paraId="2B022BBB" w14:textId="77777777" w:rsidR="0058450F" w:rsidRPr="00BE02A9" w:rsidRDefault="0058450F" w:rsidP="0058450F">
                      <w:pPr>
                        <w:pStyle w:val="Web"/>
                        <w:spacing w:line="240" w:lineRule="atLeast"/>
                        <w:rPr>
                          <w:b/>
                          <w:kern w:val="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41E75E" w14:textId="6E0EE8CD" w:rsidR="00824E7E" w:rsidRDefault="00824E7E" w:rsidP="00824E7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0E55CD0E" w14:textId="77777777" w:rsidR="00824E7E" w:rsidRDefault="00824E7E" w:rsidP="00824E7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0CA845A4" w14:textId="77777777" w:rsidR="00824E7E" w:rsidRDefault="00824E7E" w:rsidP="00824E7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2E8456DB" w14:textId="77777777" w:rsidR="00824E7E" w:rsidRDefault="00824E7E" w:rsidP="00824E7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2604E4D4" w14:textId="77777777" w:rsidR="00824E7E" w:rsidRDefault="00824E7E" w:rsidP="00824E7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592DDC93" w14:textId="086FE134" w:rsidR="00F168BC" w:rsidRDefault="00630779" w:rsidP="00530185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５</w:t>
      </w:r>
      <w:r w:rsidR="00782B0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BF30CB">
        <w:rPr>
          <w:rFonts w:ascii="HG丸ｺﾞｼｯｸM-PRO" w:eastAsia="HG丸ｺﾞｼｯｸM-PRO" w:hAnsi="HG丸ｺﾞｼｯｸM-PRO" w:hint="eastAsia"/>
          <w:b/>
          <w:sz w:val="24"/>
        </w:rPr>
        <w:t>単元計画</w:t>
      </w:r>
      <w:r w:rsidR="00D97DA5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tbl>
      <w:tblPr>
        <w:tblStyle w:val="a3"/>
        <w:tblW w:w="9796" w:type="dxa"/>
        <w:tblInd w:w="405" w:type="dxa"/>
        <w:tblLayout w:type="fixed"/>
        <w:tblLook w:val="04A0" w:firstRow="1" w:lastRow="0" w:firstColumn="1" w:lastColumn="0" w:noHBand="0" w:noVBand="1"/>
      </w:tblPr>
      <w:tblGrid>
        <w:gridCol w:w="1985"/>
        <w:gridCol w:w="440"/>
        <w:gridCol w:w="3048"/>
        <w:gridCol w:w="3048"/>
        <w:gridCol w:w="425"/>
        <w:gridCol w:w="425"/>
        <w:gridCol w:w="425"/>
      </w:tblGrid>
      <w:tr w:rsidR="00A96992" w:rsidRPr="003E26B8" w14:paraId="01ECF4B7" w14:textId="77777777" w:rsidTr="00D97DA5">
        <w:trPr>
          <w:trHeight w:val="115"/>
        </w:trPr>
        <w:tc>
          <w:tcPr>
            <w:tcW w:w="1985" w:type="dxa"/>
            <w:vMerge w:val="restart"/>
            <w:vAlign w:val="center"/>
          </w:tcPr>
          <w:p w14:paraId="4F73C9DE" w14:textId="77777777" w:rsidR="00A96992" w:rsidRPr="00D97DA5" w:rsidRDefault="00A96992" w:rsidP="00E1208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97DA5">
              <w:rPr>
                <w:rFonts w:ascii="HG丸ｺﾞｼｯｸM-PRO" w:eastAsia="HG丸ｺﾞｼｯｸM-PRO" w:hAnsi="HG丸ｺﾞｼｯｸM-PRO" w:hint="eastAsia"/>
                <w:b/>
              </w:rPr>
              <w:t>題材名</w:t>
            </w:r>
          </w:p>
        </w:tc>
        <w:tc>
          <w:tcPr>
            <w:tcW w:w="440" w:type="dxa"/>
            <w:vMerge w:val="restart"/>
            <w:vAlign w:val="center"/>
          </w:tcPr>
          <w:p w14:paraId="28143B04" w14:textId="77777777" w:rsidR="00A96992" w:rsidRPr="00D97DA5" w:rsidRDefault="00A96992" w:rsidP="00E1208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97DA5">
              <w:rPr>
                <w:rFonts w:ascii="HG丸ｺﾞｼｯｸM-PRO" w:eastAsia="HG丸ｺﾞｼｯｸM-PRO" w:hAnsi="HG丸ｺﾞｼｯｸM-PRO" w:hint="eastAsia"/>
                <w:b/>
              </w:rPr>
              <w:t>時数</w:t>
            </w:r>
          </w:p>
        </w:tc>
        <w:tc>
          <w:tcPr>
            <w:tcW w:w="3048" w:type="dxa"/>
            <w:vMerge w:val="restart"/>
            <w:shd w:val="clear" w:color="auto" w:fill="auto"/>
            <w:vAlign w:val="center"/>
          </w:tcPr>
          <w:p w14:paraId="2B28DB7A" w14:textId="271AD42B" w:rsidR="00A96992" w:rsidRPr="00D97DA5" w:rsidRDefault="00A96992" w:rsidP="00571194">
            <w:pPr>
              <w:spacing w:line="0" w:lineRule="atLeast"/>
              <w:ind w:left="211" w:hangingChars="100" w:hanging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97DA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学習する</w:t>
            </w:r>
            <w:r w:rsidR="00BE02A9" w:rsidRPr="00D97DA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主な</w:t>
            </w:r>
            <w:r w:rsidRPr="00D97DA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内容</w:t>
            </w:r>
          </w:p>
        </w:tc>
        <w:tc>
          <w:tcPr>
            <w:tcW w:w="3048" w:type="dxa"/>
            <w:vMerge w:val="restart"/>
            <w:shd w:val="clear" w:color="auto" w:fill="auto"/>
            <w:vAlign w:val="center"/>
          </w:tcPr>
          <w:p w14:paraId="09C94F21" w14:textId="77777777" w:rsidR="00D97DA5" w:rsidRDefault="00A96992" w:rsidP="00D97DA5">
            <w:pPr>
              <w:pStyle w:val="Web"/>
              <w:spacing w:line="240" w:lineRule="atLeast"/>
              <w:ind w:right="43"/>
              <w:rPr>
                <w:rFonts w:ascii="游明朝" w:eastAsia="HG丸ｺﾞｼｯｸM-PRO" w:hAnsi="HG丸ｺﾞｼｯｸM-PRO"/>
                <w:b/>
                <w:bCs/>
                <w:sz w:val="21"/>
              </w:rPr>
            </w:pPr>
            <w:r w:rsidRPr="00D97DA5">
              <w:rPr>
                <w:rFonts w:ascii="游明朝" w:eastAsia="HG丸ｺﾞｼｯｸM-PRO" w:hAnsi="HG丸ｺﾞｼｯｸM-PRO" w:hint="eastAsia"/>
                <w:b/>
                <w:bCs/>
                <w:sz w:val="21"/>
              </w:rPr>
              <w:t>主体的・対話的で深い学びを</w:t>
            </w:r>
          </w:p>
          <w:p w14:paraId="4B915681" w14:textId="50B4E464" w:rsidR="00A96992" w:rsidRPr="00D97DA5" w:rsidRDefault="00A96992" w:rsidP="00D97DA5">
            <w:pPr>
              <w:pStyle w:val="Web"/>
              <w:spacing w:line="240" w:lineRule="atLeast"/>
              <w:ind w:right="43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D97DA5">
              <w:rPr>
                <w:rFonts w:ascii="游明朝" w:eastAsia="HG丸ｺﾞｼｯｸM-PRO" w:hAnsi="HG丸ｺﾞｼｯｸM-PRO" w:hint="eastAsia"/>
                <w:b/>
                <w:bCs/>
                <w:sz w:val="21"/>
              </w:rPr>
              <w:t>実現するための指導上の工夫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97894AF" w14:textId="7F2F104D" w:rsidR="00A96992" w:rsidRPr="00A96992" w:rsidRDefault="00A96992" w:rsidP="00994D5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97DA5">
              <w:rPr>
                <w:rFonts w:ascii="HG丸ｺﾞｼｯｸM-PRO" w:eastAsia="HG丸ｺﾞｼｯｸM-PRO" w:hAnsi="HG丸ｺﾞｼｯｸM-PRO" w:hint="eastAsia"/>
                <w:b/>
              </w:rPr>
              <w:t>評価の観点</w:t>
            </w:r>
          </w:p>
        </w:tc>
      </w:tr>
      <w:tr w:rsidR="00D97DA5" w:rsidRPr="003E26B8" w14:paraId="0E724FCC" w14:textId="77777777" w:rsidTr="00D97DA5">
        <w:trPr>
          <w:cantSplit/>
          <w:trHeight w:val="987"/>
        </w:trPr>
        <w:tc>
          <w:tcPr>
            <w:tcW w:w="1985" w:type="dxa"/>
            <w:vMerge/>
            <w:vAlign w:val="center"/>
          </w:tcPr>
          <w:p w14:paraId="7A74BC9C" w14:textId="77777777" w:rsidR="00A96992" w:rsidRPr="00A96992" w:rsidRDefault="00A96992" w:rsidP="00E1208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40" w:type="dxa"/>
            <w:vMerge/>
            <w:vAlign w:val="center"/>
          </w:tcPr>
          <w:p w14:paraId="6B74AC5A" w14:textId="77777777" w:rsidR="00A96992" w:rsidRPr="00A96992" w:rsidRDefault="00A96992" w:rsidP="00116BE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3048" w:type="dxa"/>
            <w:vMerge/>
            <w:shd w:val="clear" w:color="auto" w:fill="auto"/>
            <w:vAlign w:val="center"/>
          </w:tcPr>
          <w:p w14:paraId="7604D707" w14:textId="19F4AAC9" w:rsidR="00A96992" w:rsidRPr="00A96992" w:rsidRDefault="00A96992" w:rsidP="00571194">
            <w:pPr>
              <w:spacing w:line="0" w:lineRule="atLeast"/>
              <w:ind w:left="241" w:hangingChars="100" w:hanging="241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048" w:type="dxa"/>
            <w:vMerge/>
            <w:shd w:val="clear" w:color="auto" w:fill="auto"/>
            <w:vAlign w:val="center"/>
          </w:tcPr>
          <w:p w14:paraId="32BA1BC2" w14:textId="554F7290" w:rsidR="00A96992" w:rsidRPr="00A96992" w:rsidRDefault="00A96992" w:rsidP="0057119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28C7B0D4" w14:textId="77777777" w:rsidR="00A96992" w:rsidRPr="00D97DA5" w:rsidRDefault="00A96992" w:rsidP="007359AB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</w:pPr>
            <w:r w:rsidRPr="00D97DA5">
              <w:rPr>
                <w:rFonts w:ascii="HG丸ｺﾞｼｯｸM-PRO" w:eastAsia="HG丸ｺﾞｼｯｸM-PRO" w:hAnsi="HG丸ｺﾞｼｯｸM-PRO" w:hint="eastAsia"/>
                <w:b/>
                <w:sz w:val="14"/>
                <w:szCs w:val="24"/>
              </w:rPr>
              <w:t>知・技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0FD77635" w14:textId="77777777" w:rsidR="00A96992" w:rsidRPr="00D97DA5" w:rsidRDefault="00A96992" w:rsidP="007359AB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</w:pPr>
            <w:r w:rsidRPr="00D97DA5">
              <w:rPr>
                <w:rFonts w:ascii="HG丸ｺﾞｼｯｸM-PRO" w:eastAsia="HG丸ｺﾞｼｯｸM-PRO" w:hAnsi="HG丸ｺﾞｼｯｸM-PRO" w:hint="eastAsia"/>
                <w:b/>
                <w:sz w:val="14"/>
                <w:szCs w:val="24"/>
              </w:rPr>
              <w:t>思・判・表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shd w:val="clear" w:color="auto" w:fill="auto"/>
            <w:textDirection w:val="tbRlV"/>
            <w:vAlign w:val="center"/>
          </w:tcPr>
          <w:p w14:paraId="57DE83C7" w14:textId="77777777" w:rsidR="00A96992" w:rsidRPr="00D97DA5" w:rsidRDefault="00A96992" w:rsidP="007359AB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</w:pPr>
            <w:r w:rsidRPr="00D97DA5">
              <w:rPr>
                <w:rFonts w:ascii="HG丸ｺﾞｼｯｸM-PRO" w:eastAsia="HG丸ｺﾞｼｯｸM-PRO" w:hAnsi="HG丸ｺﾞｼｯｸM-PRO" w:hint="eastAsia"/>
                <w:b/>
                <w:sz w:val="14"/>
                <w:szCs w:val="24"/>
              </w:rPr>
              <w:t>主</w:t>
            </w:r>
          </w:p>
        </w:tc>
      </w:tr>
      <w:tr w:rsidR="00D97DA5" w:rsidRPr="003E26B8" w14:paraId="0DD548A0" w14:textId="77777777" w:rsidTr="00D97DA5">
        <w:trPr>
          <w:cantSplit/>
          <w:trHeight w:val="769"/>
        </w:trPr>
        <w:tc>
          <w:tcPr>
            <w:tcW w:w="1985" w:type="dxa"/>
          </w:tcPr>
          <w:p w14:paraId="15F54418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0" w:type="dxa"/>
            <w:vAlign w:val="center"/>
          </w:tcPr>
          <w:p w14:paraId="7D420D87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</w:tcPr>
          <w:p w14:paraId="6A0DF8D0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</w:tcPr>
          <w:p w14:paraId="350F3EAC" w14:textId="77777777" w:rsidR="00154AD1" w:rsidRPr="00AC1FB2" w:rsidRDefault="00154AD1" w:rsidP="00D97DA5">
            <w:pPr>
              <w:spacing w:line="0" w:lineRule="atLeas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24E410AC" w14:textId="77777777" w:rsidR="00154AD1" w:rsidRPr="007359AB" w:rsidRDefault="00154AD1" w:rsidP="00D97DA5">
            <w:pPr>
              <w:spacing w:line="0" w:lineRule="atLeas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605533" w14:textId="77777777" w:rsidR="00154AD1" w:rsidRPr="007359AB" w:rsidRDefault="00154AD1" w:rsidP="00D97DA5">
            <w:pPr>
              <w:spacing w:line="0" w:lineRule="atLeas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76B160A3" w14:textId="77777777" w:rsidR="00154AD1" w:rsidRPr="007359AB" w:rsidRDefault="00154AD1" w:rsidP="00D97DA5">
            <w:pPr>
              <w:widowControl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97DA5" w:rsidRPr="003E26B8" w14:paraId="35E5B433" w14:textId="77777777" w:rsidTr="00D97DA5">
        <w:trPr>
          <w:cantSplit/>
          <w:trHeight w:val="769"/>
        </w:trPr>
        <w:tc>
          <w:tcPr>
            <w:tcW w:w="1985" w:type="dxa"/>
          </w:tcPr>
          <w:p w14:paraId="74B3BBC0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0" w:type="dxa"/>
            <w:vAlign w:val="center"/>
          </w:tcPr>
          <w:p w14:paraId="2E36B39B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</w:tcPr>
          <w:p w14:paraId="039508B8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</w:tcPr>
          <w:p w14:paraId="077C324B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42A22A9B" w14:textId="77777777" w:rsidR="00154AD1" w:rsidRPr="007359AB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496176" w14:textId="77777777" w:rsidR="00154AD1" w:rsidRPr="007359AB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342CCDF3" w14:textId="77777777" w:rsidR="00154AD1" w:rsidRPr="001222D5" w:rsidRDefault="00154AD1" w:rsidP="00D97DA5">
            <w:pPr>
              <w:widowControl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97DA5" w:rsidRPr="003E26B8" w14:paraId="52C629D8" w14:textId="77777777" w:rsidTr="00D97DA5">
        <w:trPr>
          <w:cantSplit/>
          <w:trHeight w:val="769"/>
        </w:trPr>
        <w:tc>
          <w:tcPr>
            <w:tcW w:w="1985" w:type="dxa"/>
          </w:tcPr>
          <w:p w14:paraId="307BF671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0" w:type="dxa"/>
            <w:vAlign w:val="center"/>
          </w:tcPr>
          <w:p w14:paraId="1EAA150F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</w:tcPr>
          <w:p w14:paraId="7DF6A947" w14:textId="77777777" w:rsidR="00154AD1" w:rsidRPr="003E26B8" w:rsidRDefault="00154AD1" w:rsidP="00D97DA5">
            <w:pPr>
              <w:spacing w:line="0" w:lineRule="atLeas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</w:tcPr>
          <w:p w14:paraId="7AC8F7E9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0ADB8DE0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DE70F7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27A07C1D" w14:textId="77777777" w:rsidR="00154AD1" w:rsidRPr="001222D5" w:rsidRDefault="00154AD1" w:rsidP="00D97DA5">
            <w:pPr>
              <w:widowControl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97DA5" w:rsidRPr="003E26B8" w14:paraId="42D8AF08" w14:textId="77777777" w:rsidTr="00D97DA5">
        <w:trPr>
          <w:cantSplit/>
          <w:trHeight w:val="769"/>
        </w:trPr>
        <w:tc>
          <w:tcPr>
            <w:tcW w:w="1985" w:type="dxa"/>
          </w:tcPr>
          <w:p w14:paraId="11CB1036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0" w:type="dxa"/>
            <w:vAlign w:val="center"/>
          </w:tcPr>
          <w:p w14:paraId="36399BEB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</w:tcPr>
          <w:p w14:paraId="5B1F57F7" w14:textId="77777777" w:rsidR="00154AD1" w:rsidRPr="003E26B8" w:rsidRDefault="00154AD1" w:rsidP="00D97DA5">
            <w:pPr>
              <w:spacing w:line="0" w:lineRule="atLeas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</w:tcPr>
          <w:p w14:paraId="5C7E9783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7F87754C" w14:textId="77777777" w:rsidR="00154AD1" w:rsidRPr="008F396D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ABD65B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7D4B0A57" w14:textId="77777777" w:rsidR="00154AD1" w:rsidRPr="001222D5" w:rsidRDefault="00154AD1" w:rsidP="00D97DA5">
            <w:pPr>
              <w:widowControl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97DA5" w:rsidRPr="003E26B8" w14:paraId="171E5918" w14:textId="77777777" w:rsidTr="00D97DA5">
        <w:trPr>
          <w:cantSplit/>
          <w:trHeight w:val="769"/>
        </w:trPr>
        <w:tc>
          <w:tcPr>
            <w:tcW w:w="1985" w:type="dxa"/>
          </w:tcPr>
          <w:p w14:paraId="03815C5C" w14:textId="77777777" w:rsidR="00D97DA5" w:rsidRPr="003E26B8" w:rsidRDefault="00D97DA5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0" w:type="dxa"/>
            <w:vAlign w:val="center"/>
          </w:tcPr>
          <w:p w14:paraId="14C0ED06" w14:textId="77777777" w:rsidR="00D97DA5" w:rsidRPr="003E26B8" w:rsidRDefault="00D97DA5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</w:tcPr>
          <w:p w14:paraId="4851AA1D" w14:textId="77777777" w:rsidR="00D97DA5" w:rsidRPr="003E26B8" w:rsidRDefault="00D97DA5" w:rsidP="00D97DA5">
            <w:pPr>
              <w:spacing w:line="0" w:lineRule="atLeas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</w:tcPr>
          <w:p w14:paraId="7FF7F771" w14:textId="77777777" w:rsidR="00D97DA5" w:rsidRPr="003E26B8" w:rsidRDefault="00D97DA5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66DCB33E" w14:textId="77777777" w:rsidR="00D97DA5" w:rsidRPr="008F396D" w:rsidRDefault="00D97DA5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D541D7" w14:textId="77777777" w:rsidR="00D97DA5" w:rsidRPr="003E26B8" w:rsidRDefault="00D97DA5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7F4BB9A8" w14:textId="77777777" w:rsidR="00D97DA5" w:rsidRPr="001222D5" w:rsidRDefault="00D97DA5" w:rsidP="00D97DA5">
            <w:pPr>
              <w:widowControl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97DA5" w:rsidRPr="003E26B8" w14:paraId="02B744CB" w14:textId="77777777" w:rsidTr="00D97DA5">
        <w:trPr>
          <w:cantSplit/>
          <w:trHeight w:val="769"/>
        </w:trPr>
        <w:tc>
          <w:tcPr>
            <w:tcW w:w="1985" w:type="dxa"/>
          </w:tcPr>
          <w:p w14:paraId="0915CE72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0" w:type="dxa"/>
            <w:vAlign w:val="center"/>
          </w:tcPr>
          <w:p w14:paraId="249D9B25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</w:tcPr>
          <w:p w14:paraId="4D55A8F7" w14:textId="77777777" w:rsidR="00154AD1" w:rsidRPr="003E26B8" w:rsidRDefault="00154AD1" w:rsidP="00D97DA5">
            <w:pPr>
              <w:spacing w:line="0" w:lineRule="atLeas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8" w:type="dxa"/>
          </w:tcPr>
          <w:p w14:paraId="6A3FF35B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3267CBEB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06B263" w14:textId="77777777" w:rsidR="00154AD1" w:rsidRPr="003E26B8" w:rsidRDefault="00154AD1" w:rsidP="00D97D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42F66CC3" w14:textId="77777777" w:rsidR="00154AD1" w:rsidRPr="001222D5" w:rsidRDefault="00154AD1" w:rsidP="00D97DA5">
            <w:pPr>
              <w:widowControl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39AB472D" w14:textId="77777777" w:rsidR="00571194" w:rsidRDefault="00571194" w:rsidP="00D97DA5">
      <w:pPr>
        <w:rPr>
          <w:rFonts w:ascii="HG丸ｺﾞｼｯｸM-PRO" w:eastAsia="HG丸ｺﾞｼｯｸM-PRO" w:hAnsi="HG丸ｺﾞｼｯｸM-PRO"/>
        </w:rPr>
      </w:pPr>
    </w:p>
    <w:sectPr w:rsidR="00571194" w:rsidSect="00083F20">
      <w:pgSz w:w="11906" w:h="16838" w:code="9"/>
      <w:pgMar w:top="720" w:right="720" w:bottom="720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11F60" w14:textId="77777777" w:rsidR="0029683D" w:rsidRDefault="0029683D" w:rsidP="009328F7">
      <w:r>
        <w:separator/>
      </w:r>
    </w:p>
  </w:endnote>
  <w:endnote w:type="continuationSeparator" w:id="0">
    <w:p w14:paraId="46D4198A" w14:textId="77777777" w:rsidR="0029683D" w:rsidRDefault="0029683D" w:rsidP="0093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0000028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28DD0" w14:textId="77777777" w:rsidR="0029683D" w:rsidRDefault="0029683D" w:rsidP="009328F7">
      <w:r>
        <w:separator/>
      </w:r>
    </w:p>
  </w:footnote>
  <w:footnote w:type="continuationSeparator" w:id="0">
    <w:p w14:paraId="48D8F7B7" w14:textId="77777777" w:rsidR="0029683D" w:rsidRDefault="0029683D" w:rsidP="0093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6E5"/>
    <w:multiLevelType w:val="hybridMultilevel"/>
    <w:tmpl w:val="0756E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C41C8"/>
    <w:multiLevelType w:val="hybridMultilevel"/>
    <w:tmpl w:val="704A2698"/>
    <w:lvl w:ilvl="0" w:tplc="76E847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E50F8D"/>
    <w:multiLevelType w:val="hybridMultilevel"/>
    <w:tmpl w:val="9E00E990"/>
    <w:lvl w:ilvl="0" w:tplc="441088D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1C4449"/>
    <w:multiLevelType w:val="hybridMultilevel"/>
    <w:tmpl w:val="EF7062BE"/>
    <w:lvl w:ilvl="0" w:tplc="E196C38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72546F"/>
    <w:multiLevelType w:val="hybridMultilevel"/>
    <w:tmpl w:val="014E4FB0"/>
    <w:lvl w:ilvl="0" w:tplc="441088D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A68E8"/>
    <w:multiLevelType w:val="hybridMultilevel"/>
    <w:tmpl w:val="AE908020"/>
    <w:lvl w:ilvl="0" w:tplc="441088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CE7215"/>
    <w:multiLevelType w:val="hybridMultilevel"/>
    <w:tmpl w:val="A970BFB0"/>
    <w:lvl w:ilvl="0" w:tplc="441088D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6A5B2B"/>
    <w:multiLevelType w:val="hybridMultilevel"/>
    <w:tmpl w:val="6BA8A9A6"/>
    <w:lvl w:ilvl="0" w:tplc="17CE905A">
      <w:start w:val="1"/>
      <w:numFmt w:val="decimalFullWidth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20773F"/>
    <w:multiLevelType w:val="hybridMultilevel"/>
    <w:tmpl w:val="ED70A3CE"/>
    <w:lvl w:ilvl="0" w:tplc="441088D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3C2CA4"/>
    <w:multiLevelType w:val="hybridMultilevel"/>
    <w:tmpl w:val="7F08D08E"/>
    <w:lvl w:ilvl="0" w:tplc="0478B0C2">
      <w:start w:val="1"/>
      <w:numFmt w:val="decimalFullWidth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73C81D5A"/>
    <w:multiLevelType w:val="hybridMultilevel"/>
    <w:tmpl w:val="C0249626"/>
    <w:lvl w:ilvl="0" w:tplc="B7048E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EB75F5"/>
    <w:multiLevelType w:val="hybridMultilevel"/>
    <w:tmpl w:val="17DA5D18"/>
    <w:lvl w:ilvl="0" w:tplc="C954415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68"/>
    <w:rsid w:val="00001CBB"/>
    <w:rsid w:val="00007C70"/>
    <w:rsid w:val="000475AC"/>
    <w:rsid w:val="00052D05"/>
    <w:rsid w:val="00057A21"/>
    <w:rsid w:val="00066814"/>
    <w:rsid w:val="000712A5"/>
    <w:rsid w:val="00083F20"/>
    <w:rsid w:val="000910EA"/>
    <w:rsid w:val="000A238F"/>
    <w:rsid w:val="000A5977"/>
    <w:rsid w:val="000C4CDE"/>
    <w:rsid w:val="000D79C1"/>
    <w:rsid w:val="000E5633"/>
    <w:rsid w:val="0010567C"/>
    <w:rsid w:val="001159AF"/>
    <w:rsid w:val="00116BED"/>
    <w:rsid w:val="001222D5"/>
    <w:rsid w:val="001242EF"/>
    <w:rsid w:val="00127068"/>
    <w:rsid w:val="00136C14"/>
    <w:rsid w:val="00147953"/>
    <w:rsid w:val="0015257D"/>
    <w:rsid w:val="00154200"/>
    <w:rsid w:val="00154AD1"/>
    <w:rsid w:val="0015715D"/>
    <w:rsid w:val="00157E8E"/>
    <w:rsid w:val="001619C0"/>
    <w:rsid w:val="00165024"/>
    <w:rsid w:val="001848F8"/>
    <w:rsid w:val="001A47ED"/>
    <w:rsid w:val="001A7DE1"/>
    <w:rsid w:val="001B6C46"/>
    <w:rsid w:val="001D025C"/>
    <w:rsid w:val="001E03A4"/>
    <w:rsid w:val="001E0D13"/>
    <w:rsid w:val="001E2BFF"/>
    <w:rsid w:val="001E5A05"/>
    <w:rsid w:val="001F2D9D"/>
    <w:rsid w:val="00245B46"/>
    <w:rsid w:val="0025013C"/>
    <w:rsid w:val="00284299"/>
    <w:rsid w:val="00291957"/>
    <w:rsid w:val="00295E91"/>
    <w:rsid w:val="0029683D"/>
    <w:rsid w:val="002B32EB"/>
    <w:rsid w:val="002B5740"/>
    <w:rsid w:val="002C1F9B"/>
    <w:rsid w:val="002D2D0D"/>
    <w:rsid w:val="002D43B9"/>
    <w:rsid w:val="002E0393"/>
    <w:rsid w:val="002E0CC3"/>
    <w:rsid w:val="002F0D49"/>
    <w:rsid w:val="002F5D68"/>
    <w:rsid w:val="003023DD"/>
    <w:rsid w:val="00307187"/>
    <w:rsid w:val="003076FD"/>
    <w:rsid w:val="00311DCB"/>
    <w:rsid w:val="00313E92"/>
    <w:rsid w:val="00314D90"/>
    <w:rsid w:val="00316E91"/>
    <w:rsid w:val="00317727"/>
    <w:rsid w:val="003208B6"/>
    <w:rsid w:val="00321F5A"/>
    <w:rsid w:val="003270AF"/>
    <w:rsid w:val="00344125"/>
    <w:rsid w:val="003510D9"/>
    <w:rsid w:val="00366759"/>
    <w:rsid w:val="003700A5"/>
    <w:rsid w:val="00385D2C"/>
    <w:rsid w:val="003937EB"/>
    <w:rsid w:val="003A58B3"/>
    <w:rsid w:val="003C3ED8"/>
    <w:rsid w:val="003D0221"/>
    <w:rsid w:val="003D2000"/>
    <w:rsid w:val="003D5A18"/>
    <w:rsid w:val="003E05E8"/>
    <w:rsid w:val="003E26B8"/>
    <w:rsid w:val="004059CB"/>
    <w:rsid w:val="00406131"/>
    <w:rsid w:val="004235FA"/>
    <w:rsid w:val="0042546D"/>
    <w:rsid w:val="004263EF"/>
    <w:rsid w:val="00430D1D"/>
    <w:rsid w:val="00434CAB"/>
    <w:rsid w:val="00453B3F"/>
    <w:rsid w:val="004632C5"/>
    <w:rsid w:val="00467529"/>
    <w:rsid w:val="00480EA9"/>
    <w:rsid w:val="00483653"/>
    <w:rsid w:val="00492FBC"/>
    <w:rsid w:val="0049655D"/>
    <w:rsid w:val="00497044"/>
    <w:rsid w:val="004A30D2"/>
    <w:rsid w:val="004A32D8"/>
    <w:rsid w:val="004A45AE"/>
    <w:rsid w:val="004A66D3"/>
    <w:rsid w:val="004C33F6"/>
    <w:rsid w:val="004D1EBF"/>
    <w:rsid w:val="004E4148"/>
    <w:rsid w:val="004E4AF3"/>
    <w:rsid w:val="004F13FA"/>
    <w:rsid w:val="004F1C8F"/>
    <w:rsid w:val="004F3935"/>
    <w:rsid w:val="00505C9C"/>
    <w:rsid w:val="00524DF8"/>
    <w:rsid w:val="00530185"/>
    <w:rsid w:val="00530FAC"/>
    <w:rsid w:val="005334C5"/>
    <w:rsid w:val="00571194"/>
    <w:rsid w:val="00574900"/>
    <w:rsid w:val="00582BE0"/>
    <w:rsid w:val="0058450F"/>
    <w:rsid w:val="00597E27"/>
    <w:rsid w:val="005A2B29"/>
    <w:rsid w:val="005A2F23"/>
    <w:rsid w:val="005B661A"/>
    <w:rsid w:val="005B744A"/>
    <w:rsid w:val="005D2A46"/>
    <w:rsid w:val="005D4C6F"/>
    <w:rsid w:val="005F44FC"/>
    <w:rsid w:val="005F5D01"/>
    <w:rsid w:val="00600D10"/>
    <w:rsid w:val="0062052F"/>
    <w:rsid w:val="00630779"/>
    <w:rsid w:val="0063488D"/>
    <w:rsid w:val="0064057D"/>
    <w:rsid w:val="00647DAC"/>
    <w:rsid w:val="006602C0"/>
    <w:rsid w:val="00664525"/>
    <w:rsid w:val="0067394E"/>
    <w:rsid w:val="0067406E"/>
    <w:rsid w:val="00695FC7"/>
    <w:rsid w:val="006A30F3"/>
    <w:rsid w:val="006A72E3"/>
    <w:rsid w:val="006A7A82"/>
    <w:rsid w:val="006B61F8"/>
    <w:rsid w:val="006C12E1"/>
    <w:rsid w:val="006C1747"/>
    <w:rsid w:val="006C30E5"/>
    <w:rsid w:val="006C77FB"/>
    <w:rsid w:val="006E2A34"/>
    <w:rsid w:val="006E69D7"/>
    <w:rsid w:val="00712008"/>
    <w:rsid w:val="007216AF"/>
    <w:rsid w:val="00721931"/>
    <w:rsid w:val="007359AB"/>
    <w:rsid w:val="00736897"/>
    <w:rsid w:val="007418C8"/>
    <w:rsid w:val="00742859"/>
    <w:rsid w:val="00750DBF"/>
    <w:rsid w:val="00774FC3"/>
    <w:rsid w:val="00782B01"/>
    <w:rsid w:val="00786DA5"/>
    <w:rsid w:val="007A11EB"/>
    <w:rsid w:val="007A4B72"/>
    <w:rsid w:val="007B0A96"/>
    <w:rsid w:val="007B6CF7"/>
    <w:rsid w:val="007D1AAD"/>
    <w:rsid w:val="007E0415"/>
    <w:rsid w:val="007F3F55"/>
    <w:rsid w:val="007F6EC4"/>
    <w:rsid w:val="00800CAE"/>
    <w:rsid w:val="00806551"/>
    <w:rsid w:val="00806CAF"/>
    <w:rsid w:val="008106BB"/>
    <w:rsid w:val="00812E38"/>
    <w:rsid w:val="0081509D"/>
    <w:rsid w:val="00824E7E"/>
    <w:rsid w:val="00826F95"/>
    <w:rsid w:val="00837FC4"/>
    <w:rsid w:val="00844E2A"/>
    <w:rsid w:val="00847C9D"/>
    <w:rsid w:val="00852643"/>
    <w:rsid w:val="00856EA8"/>
    <w:rsid w:val="00864E65"/>
    <w:rsid w:val="00870637"/>
    <w:rsid w:val="00873E5D"/>
    <w:rsid w:val="008753EE"/>
    <w:rsid w:val="008845FE"/>
    <w:rsid w:val="0089322E"/>
    <w:rsid w:val="0089497C"/>
    <w:rsid w:val="008B475A"/>
    <w:rsid w:val="008C1E47"/>
    <w:rsid w:val="008E69A3"/>
    <w:rsid w:val="008F396D"/>
    <w:rsid w:val="009018AD"/>
    <w:rsid w:val="009033C2"/>
    <w:rsid w:val="00922B24"/>
    <w:rsid w:val="00927087"/>
    <w:rsid w:val="009328F7"/>
    <w:rsid w:val="00932D95"/>
    <w:rsid w:val="00937046"/>
    <w:rsid w:val="0093707B"/>
    <w:rsid w:val="009410D8"/>
    <w:rsid w:val="00944BCF"/>
    <w:rsid w:val="00954847"/>
    <w:rsid w:val="00954BD2"/>
    <w:rsid w:val="00967693"/>
    <w:rsid w:val="00970CAD"/>
    <w:rsid w:val="009778CF"/>
    <w:rsid w:val="00982800"/>
    <w:rsid w:val="009933DD"/>
    <w:rsid w:val="00994891"/>
    <w:rsid w:val="00994D56"/>
    <w:rsid w:val="009C5698"/>
    <w:rsid w:val="009D0EC9"/>
    <w:rsid w:val="00A02173"/>
    <w:rsid w:val="00A04949"/>
    <w:rsid w:val="00A1217F"/>
    <w:rsid w:val="00A23326"/>
    <w:rsid w:val="00A44F52"/>
    <w:rsid w:val="00A555DB"/>
    <w:rsid w:val="00A573DC"/>
    <w:rsid w:val="00A679BA"/>
    <w:rsid w:val="00A75EA5"/>
    <w:rsid w:val="00A825FB"/>
    <w:rsid w:val="00A87284"/>
    <w:rsid w:val="00A96992"/>
    <w:rsid w:val="00AA5161"/>
    <w:rsid w:val="00AA55CC"/>
    <w:rsid w:val="00AB6359"/>
    <w:rsid w:val="00AB750D"/>
    <w:rsid w:val="00AC1FB2"/>
    <w:rsid w:val="00AC39EC"/>
    <w:rsid w:val="00AC76F7"/>
    <w:rsid w:val="00AD0E1B"/>
    <w:rsid w:val="00AE7681"/>
    <w:rsid w:val="00B04E75"/>
    <w:rsid w:val="00B156F1"/>
    <w:rsid w:val="00B26151"/>
    <w:rsid w:val="00B32C3D"/>
    <w:rsid w:val="00B45D3A"/>
    <w:rsid w:val="00B80D94"/>
    <w:rsid w:val="00B85CC6"/>
    <w:rsid w:val="00B869A4"/>
    <w:rsid w:val="00B91D4A"/>
    <w:rsid w:val="00B97A2E"/>
    <w:rsid w:val="00BA01CF"/>
    <w:rsid w:val="00BA4CF3"/>
    <w:rsid w:val="00BB0C5B"/>
    <w:rsid w:val="00BB1FCB"/>
    <w:rsid w:val="00BB2B6F"/>
    <w:rsid w:val="00BE02A9"/>
    <w:rsid w:val="00BE2B20"/>
    <w:rsid w:val="00BE7852"/>
    <w:rsid w:val="00BF30CB"/>
    <w:rsid w:val="00C042DD"/>
    <w:rsid w:val="00C22EA3"/>
    <w:rsid w:val="00C27516"/>
    <w:rsid w:val="00C30732"/>
    <w:rsid w:val="00C524F5"/>
    <w:rsid w:val="00C53349"/>
    <w:rsid w:val="00C54205"/>
    <w:rsid w:val="00C563FD"/>
    <w:rsid w:val="00C6017B"/>
    <w:rsid w:val="00C6125C"/>
    <w:rsid w:val="00C76E7C"/>
    <w:rsid w:val="00C911D9"/>
    <w:rsid w:val="00C949A5"/>
    <w:rsid w:val="00C96840"/>
    <w:rsid w:val="00CA0427"/>
    <w:rsid w:val="00CA0C18"/>
    <w:rsid w:val="00CA14CD"/>
    <w:rsid w:val="00CA7EB1"/>
    <w:rsid w:val="00CB4BA3"/>
    <w:rsid w:val="00CD4B95"/>
    <w:rsid w:val="00CD770C"/>
    <w:rsid w:val="00CE01A5"/>
    <w:rsid w:val="00CF6BBF"/>
    <w:rsid w:val="00D008FD"/>
    <w:rsid w:val="00D03C80"/>
    <w:rsid w:val="00D076F8"/>
    <w:rsid w:val="00D215BD"/>
    <w:rsid w:val="00D2465A"/>
    <w:rsid w:val="00D26FB0"/>
    <w:rsid w:val="00D273C3"/>
    <w:rsid w:val="00D53CF4"/>
    <w:rsid w:val="00D625C5"/>
    <w:rsid w:val="00D64964"/>
    <w:rsid w:val="00D871D6"/>
    <w:rsid w:val="00D97DA5"/>
    <w:rsid w:val="00DC0DD0"/>
    <w:rsid w:val="00DC4627"/>
    <w:rsid w:val="00DC5E75"/>
    <w:rsid w:val="00DD0210"/>
    <w:rsid w:val="00DD0AF7"/>
    <w:rsid w:val="00DF12FA"/>
    <w:rsid w:val="00DF5135"/>
    <w:rsid w:val="00DF7DFF"/>
    <w:rsid w:val="00E12080"/>
    <w:rsid w:val="00E367FF"/>
    <w:rsid w:val="00E44BCC"/>
    <w:rsid w:val="00E520CA"/>
    <w:rsid w:val="00E60A38"/>
    <w:rsid w:val="00E65D28"/>
    <w:rsid w:val="00E91B00"/>
    <w:rsid w:val="00EA263F"/>
    <w:rsid w:val="00EB3309"/>
    <w:rsid w:val="00EB4081"/>
    <w:rsid w:val="00EB6FF3"/>
    <w:rsid w:val="00EC4503"/>
    <w:rsid w:val="00ED25FC"/>
    <w:rsid w:val="00ED289C"/>
    <w:rsid w:val="00ED56A4"/>
    <w:rsid w:val="00EE5FBF"/>
    <w:rsid w:val="00F15EDD"/>
    <w:rsid w:val="00F168BC"/>
    <w:rsid w:val="00F201F0"/>
    <w:rsid w:val="00F22D0C"/>
    <w:rsid w:val="00F46A1F"/>
    <w:rsid w:val="00F7753D"/>
    <w:rsid w:val="00F81578"/>
    <w:rsid w:val="00F81A4F"/>
    <w:rsid w:val="00F83692"/>
    <w:rsid w:val="00F87DEF"/>
    <w:rsid w:val="00F9536D"/>
    <w:rsid w:val="00F97288"/>
    <w:rsid w:val="00FA2086"/>
    <w:rsid w:val="00FB28A9"/>
    <w:rsid w:val="00FB548D"/>
    <w:rsid w:val="00FD7C7C"/>
    <w:rsid w:val="00F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78C01"/>
  <w15:docId w15:val="{15A1B305-5735-4B82-8760-8D81F22B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27068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31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8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8F7"/>
  </w:style>
  <w:style w:type="paragraph" w:styleId="a6">
    <w:name w:val="footer"/>
    <w:basedOn w:val="a"/>
    <w:link w:val="a7"/>
    <w:uiPriority w:val="99"/>
    <w:unhideWhenUsed/>
    <w:rsid w:val="00932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8F7"/>
  </w:style>
  <w:style w:type="paragraph" w:styleId="a8">
    <w:name w:val="Balloon Text"/>
    <w:basedOn w:val="a"/>
    <w:link w:val="a9"/>
    <w:uiPriority w:val="99"/>
    <w:semiHidden/>
    <w:unhideWhenUsed/>
    <w:rsid w:val="00673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39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937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CE4E-AFAC-43AA-9042-CB3C0608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公裕</dc:creator>
  <cp:lastModifiedBy>伊藤 公裕</cp:lastModifiedBy>
  <cp:revision>10</cp:revision>
  <cp:lastPrinted>2020-02-26T23:45:00Z</cp:lastPrinted>
  <dcterms:created xsi:type="dcterms:W3CDTF">2020-02-13T01:08:00Z</dcterms:created>
  <dcterms:modified xsi:type="dcterms:W3CDTF">2020-03-18T03:54:00Z</dcterms:modified>
</cp:coreProperties>
</file>